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54E1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A9E2EC1" w14:textId="5AEAB871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27559E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AC7F38">
        <w:rPr>
          <w:rFonts w:asciiTheme="minorHAnsi" w:hAnsiTheme="minorHAnsi" w:cs="Arial"/>
          <w:bCs/>
          <w:color w:val="000000"/>
          <w:sz w:val="20"/>
          <w:szCs w:val="20"/>
        </w:rPr>
        <w:t>0</w:t>
      </w:r>
      <w:r w:rsidR="008B0714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AC7F38">
        <w:rPr>
          <w:rFonts w:asciiTheme="minorHAnsi" w:hAnsiTheme="minorHAnsi" w:cs="Arial"/>
          <w:bCs/>
          <w:color w:val="000000"/>
          <w:sz w:val="20"/>
          <w:szCs w:val="20"/>
        </w:rPr>
        <w:t>3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27559E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AC7F38">
        <w:rPr>
          <w:rFonts w:asciiTheme="minorHAnsi" w:hAnsiTheme="minorHAnsi" w:cs="Arial"/>
          <w:b/>
          <w:color w:val="000000"/>
          <w:sz w:val="20"/>
          <w:szCs w:val="20"/>
        </w:rPr>
        <w:t>16</w:t>
      </w:r>
      <w:r w:rsidR="0027559E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8B0714">
        <w:rPr>
          <w:rFonts w:asciiTheme="minorHAnsi" w:hAnsiTheme="minorHAnsi" w:cs="Arial"/>
          <w:b/>
          <w:color w:val="000000"/>
          <w:sz w:val="20"/>
          <w:szCs w:val="20"/>
        </w:rPr>
        <w:t>0</w:t>
      </w:r>
      <w:r w:rsidR="00AC7F38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AC7F38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8B0714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617474F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09448BA0" w14:textId="77777777" w:rsidR="0027559E" w:rsidRPr="00481705" w:rsidRDefault="0027559E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5AD2483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7E5E6F95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393D8792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979A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742394C8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272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66551204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C2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3FB7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2FFAB24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08A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E444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180C2605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5564E2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3318F28F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B4138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21A1CC0D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71DC5DE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C9DD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72FC36CB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3888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986B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00A3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13399E7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F1D2" w14:textId="254637FE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>02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.202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2E1FEAA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72BF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CDF3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0DB52D0C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4E77" w14:textId="544B1B73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>02.02-11.02.2023</w:t>
            </w:r>
            <w:r w:rsidR="00AC7F38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0FAC0227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3A41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B045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37861E16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DE113" w14:textId="672579D4" w:rsidR="003A4CA3" w:rsidRPr="00481705" w:rsidRDefault="0027559E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4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>02.02-11.02.2023</w:t>
            </w:r>
            <w:r w:rsidR="00AC7F38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8D31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4ADF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F394E8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FA00" w14:textId="0B052E81"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niadanie, obiad, kolacja) dla 4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>02.02-11.02.2023</w:t>
            </w:r>
            <w:r w:rsidR="00AC7F38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(od 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 xml:space="preserve"> r. do 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obiadu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9AD4" w14:textId="77777777"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A622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50E8CC04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70EB" w14:textId="4151B8FC"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AC7F38">
              <w:rPr>
                <w:rFonts w:asciiTheme="minorHAnsi" w:hAnsiTheme="minorHAnsi" w:cs="Arial"/>
                <w:b/>
                <w:sz w:val="18"/>
                <w:szCs w:val="18"/>
              </w:rPr>
              <w:t>02.02-11.02.2023</w:t>
            </w:r>
            <w:r w:rsidR="00AC7F38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</w:t>
            </w:r>
          </w:p>
          <w:p w14:paraId="3E49E134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6F38" w14:textId="77777777"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7D53" w14:textId="77777777"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444B7CFB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7A0C1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0A0EC3CA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CE48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9F50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14:paraId="55FD4473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06768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37FCE40E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C6D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428DB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320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1F631E15" w14:textId="77777777" w:rsidTr="001E0B0F">
        <w:trPr>
          <w:trHeight w:hRule="exact" w:val="9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C3ED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48F1" w14:textId="40DC7600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6D6F4B">
              <w:rPr>
                <w:rFonts w:asciiTheme="minorHAnsi" w:hAnsiTheme="minorHAnsi" w:cs="Arial"/>
                <w:sz w:val="18"/>
                <w:szCs w:val="18"/>
              </w:rPr>
              <w:t>Rzeczpospolitej Polskiej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C7F38" w:rsidRPr="00AC7F38">
              <w:rPr>
                <w:rFonts w:asciiTheme="minorHAnsi" w:hAnsiTheme="minorHAnsi" w:cs="Arial"/>
                <w:sz w:val="18"/>
                <w:szCs w:val="18"/>
              </w:rPr>
              <w:t>w odległości do 35 km od stoku narciarskiego</w:t>
            </w:r>
            <w:r w:rsidR="00AC7F38" w:rsidRPr="00AC7F38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8CD2A7A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7DEF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14:paraId="70B5B2D9" w14:textId="77777777" w:rsidTr="001E0B0F">
        <w:trPr>
          <w:trHeight w:hRule="exact" w:val="7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C074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FE26" w14:textId="450EE761" w:rsidR="003A4CA3" w:rsidRPr="00481705" w:rsidRDefault="003A4CA3" w:rsidP="0027559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niadanie, obiad, kolacja) dla 4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B0714" w:rsidRPr="008B0714">
              <w:rPr>
                <w:rFonts w:asciiTheme="minorHAnsi" w:hAnsiTheme="minorHAnsi" w:cs="Arial"/>
                <w:sz w:val="18"/>
                <w:szCs w:val="18"/>
              </w:rPr>
              <w:t xml:space="preserve"> r</w:t>
            </w:r>
            <w:r w:rsidR="008B0714" w:rsidRPr="00481705">
              <w:rPr>
                <w:rFonts w:asciiTheme="minorHAnsi" w:hAnsiTheme="minorHAnsi" w:cs="Arial"/>
                <w:sz w:val="18"/>
                <w:szCs w:val="18"/>
              </w:rPr>
              <w:t xml:space="preserve">. (od 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="008B0714" w:rsidRPr="00481705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 xml:space="preserve"> r. do 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obiadu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B0714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B0714"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FA1B" w14:textId="77777777"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14:paraId="4DAA0363" w14:textId="77777777" w:rsidTr="00AC7F38">
        <w:trPr>
          <w:trHeight w:hRule="exact" w:val="838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3542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D35C" w14:textId="30AA7BDF" w:rsidR="008F70D8" w:rsidRPr="00481705" w:rsidRDefault="008F70D8" w:rsidP="0027559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ieszczoną w zapytaniu ofertowym</w:t>
            </w:r>
            <w:r w:rsidR="00AC7F38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349B" w14:textId="77777777"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0E50C815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C187C4F" w14:textId="545B3D85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49CF82" w14:textId="73AA8A9C" w:rsidR="00AC7F38" w:rsidRDefault="00AC7F3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0948173" w14:textId="77777777" w:rsidR="00AC7F38" w:rsidRDefault="00AC7F3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B01121B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A948F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732093AF" w14:textId="77777777" w:rsidR="008D1FF8" w:rsidRPr="00481705" w:rsidRDefault="00984E3D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47E9" w14:textId="77777777" w:rsidR="0061506E" w:rsidRDefault="0061506E">
      <w:r>
        <w:separator/>
      </w:r>
    </w:p>
  </w:endnote>
  <w:endnote w:type="continuationSeparator" w:id="0">
    <w:p w14:paraId="2BD32A04" w14:textId="77777777" w:rsidR="0061506E" w:rsidRDefault="0061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6FAB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DB59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0A2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2B0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C2AD24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34792268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AB31" w14:textId="77777777" w:rsidR="0061506E" w:rsidRDefault="0061506E">
      <w:r>
        <w:separator/>
      </w:r>
    </w:p>
  </w:footnote>
  <w:footnote w:type="continuationSeparator" w:id="0">
    <w:p w14:paraId="3801B9A6" w14:textId="77777777" w:rsidR="0061506E" w:rsidRDefault="0061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1DD8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7FA72793" wp14:editId="4AA62A36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AE448A" wp14:editId="2F8843B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ECC5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1B1525C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AB174D4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4DBC7F4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E929470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4713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642107">
    <w:abstractNumId w:val="2"/>
  </w:num>
  <w:num w:numId="3" w16cid:durableId="1600679609">
    <w:abstractNumId w:val="0"/>
  </w:num>
  <w:num w:numId="4" w16cid:durableId="1251043572">
    <w:abstractNumId w:val="41"/>
  </w:num>
  <w:num w:numId="5" w16cid:durableId="1235748198">
    <w:abstractNumId w:val="33"/>
  </w:num>
  <w:num w:numId="6" w16cid:durableId="836847354">
    <w:abstractNumId w:val="12"/>
  </w:num>
  <w:num w:numId="7" w16cid:durableId="1039478809">
    <w:abstractNumId w:val="38"/>
  </w:num>
  <w:num w:numId="8" w16cid:durableId="528756832">
    <w:abstractNumId w:val="8"/>
  </w:num>
  <w:num w:numId="9" w16cid:durableId="851995324">
    <w:abstractNumId w:val="24"/>
  </w:num>
  <w:num w:numId="10" w16cid:durableId="416556957">
    <w:abstractNumId w:val="30"/>
  </w:num>
  <w:num w:numId="11" w16cid:durableId="88547384">
    <w:abstractNumId w:val="42"/>
  </w:num>
  <w:num w:numId="12" w16cid:durableId="1997957842">
    <w:abstractNumId w:val="20"/>
  </w:num>
  <w:num w:numId="13" w16cid:durableId="1741445179">
    <w:abstractNumId w:val="1"/>
  </w:num>
  <w:num w:numId="14" w16cid:durableId="277833975">
    <w:abstractNumId w:val="34"/>
  </w:num>
  <w:num w:numId="15" w16cid:durableId="1277836060">
    <w:abstractNumId w:val="28"/>
  </w:num>
  <w:num w:numId="16" w16cid:durableId="582878160">
    <w:abstractNumId w:val="45"/>
  </w:num>
  <w:num w:numId="17" w16cid:durableId="1070469879">
    <w:abstractNumId w:val="21"/>
  </w:num>
  <w:num w:numId="18" w16cid:durableId="905914983">
    <w:abstractNumId w:val="7"/>
  </w:num>
  <w:num w:numId="19" w16cid:durableId="1518542002">
    <w:abstractNumId w:val="35"/>
  </w:num>
  <w:num w:numId="20" w16cid:durableId="1257249798">
    <w:abstractNumId w:val="5"/>
  </w:num>
  <w:num w:numId="21" w16cid:durableId="1445268754">
    <w:abstractNumId w:val="10"/>
  </w:num>
  <w:num w:numId="22" w16cid:durableId="1521705231">
    <w:abstractNumId w:val="15"/>
  </w:num>
  <w:num w:numId="23" w16cid:durableId="50620354">
    <w:abstractNumId w:val="31"/>
  </w:num>
  <w:num w:numId="24" w16cid:durableId="973213245">
    <w:abstractNumId w:val="3"/>
  </w:num>
  <w:num w:numId="25" w16cid:durableId="639458670">
    <w:abstractNumId w:val="46"/>
  </w:num>
  <w:num w:numId="26" w16cid:durableId="2123987275">
    <w:abstractNumId w:val="26"/>
  </w:num>
  <w:num w:numId="27" w16cid:durableId="753358509">
    <w:abstractNumId w:val="27"/>
  </w:num>
  <w:num w:numId="28" w16cid:durableId="1360545017">
    <w:abstractNumId w:val="9"/>
  </w:num>
  <w:num w:numId="29" w16cid:durableId="2077821767">
    <w:abstractNumId w:val="18"/>
  </w:num>
  <w:num w:numId="30" w16cid:durableId="574777365">
    <w:abstractNumId w:val="40"/>
  </w:num>
  <w:num w:numId="31" w16cid:durableId="1456409827">
    <w:abstractNumId w:val="25"/>
  </w:num>
  <w:num w:numId="32" w16cid:durableId="1926912199">
    <w:abstractNumId w:val="36"/>
  </w:num>
  <w:num w:numId="33" w16cid:durableId="1494223113">
    <w:abstractNumId w:val="22"/>
  </w:num>
  <w:num w:numId="34" w16cid:durableId="342168198">
    <w:abstractNumId w:val="14"/>
  </w:num>
  <w:num w:numId="35" w16cid:durableId="1575898566">
    <w:abstractNumId w:val="19"/>
  </w:num>
  <w:num w:numId="36" w16cid:durableId="1989940205">
    <w:abstractNumId w:val="37"/>
  </w:num>
  <w:num w:numId="37" w16cid:durableId="471216929">
    <w:abstractNumId w:val="39"/>
  </w:num>
  <w:num w:numId="38" w16cid:durableId="1131823124">
    <w:abstractNumId w:val="44"/>
  </w:num>
  <w:num w:numId="39" w16cid:durableId="1247574595">
    <w:abstractNumId w:val="23"/>
  </w:num>
  <w:num w:numId="40" w16cid:durableId="986981784">
    <w:abstractNumId w:val="16"/>
  </w:num>
  <w:num w:numId="41" w16cid:durableId="1073431934">
    <w:abstractNumId w:val="13"/>
  </w:num>
  <w:num w:numId="42" w16cid:durableId="1465660774">
    <w:abstractNumId w:val="4"/>
  </w:num>
  <w:num w:numId="43" w16cid:durableId="398330238">
    <w:abstractNumId w:val="29"/>
  </w:num>
  <w:num w:numId="44" w16cid:durableId="57753066">
    <w:abstractNumId w:val="11"/>
  </w:num>
  <w:num w:numId="45" w16cid:durableId="804473188">
    <w:abstractNumId w:val="17"/>
  </w:num>
  <w:num w:numId="46" w16cid:durableId="744885715">
    <w:abstractNumId w:val="32"/>
  </w:num>
  <w:num w:numId="47" w16cid:durableId="11610478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2B01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559E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46D1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4B0E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1506E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D6F4B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0714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84E3D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48F5"/>
    <w:rsid w:val="00A977F2"/>
    <w:rsid w:val="00AA0000"/>
    <w:rsid w:val="00AA5006"/>
    <w:rsid w:val="00AB62DF"/>
    <w:rsid w:val="00AB7353"/>
    <w:rsid w:val="00AC7F38"/>
    <w:rsid w:val="00AF6A39"/>
    <w:rsid w:val="00B16371"/>
    <w:rsid w:val="00B30934"/>
    <w:rsid w:val="00B37D4E"/>
    <w:rsid w:val="00B62EDC"/>
    <w:rsid w:val="00B65903"/>
    <w:rsid w:val="00B65A82"/>
    <w:rsid w:val="00B74500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EFE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E131E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E969-8984-4CB4-A7FC-3130C238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24</cp:revision>
  <cp:lastPrinted>2019-04-02T15:18:00Z</cp:lastPrinted>
  <dcterms:created xsi:type="dcterms:W3CDTF">2019-04-02T16:13:00Z</dcterms:created>
  <dcterms:modified xsi:type="dcterms:W3CDTF">2023-01-16T17:33:00Z</dcterms:modified>
</cp:coreProperties>
</file>